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39E" w:rsidRPr="000D55BC" w:rsidRDefault="00B6339E" w:rsidP="00B6339E">
      <w:pPr>
        <w:pStyle w:val="Hlavika"/>
        <w:jc w:val="center"/>
        <w:rPr>
          <w:b/>
          <w:sz w:val="28"/>
          <w:szCs w:val="28"/>
        </w:rPr>
      </w:pPr>
      <w:bookmarkStart w:id="0" w:name="_GoBack"/>
      <w:bookmarkEnd w:id="0"/>
      <w:r w:rsidRPr="000D55BC">
        <w:rPr>
          <w:b/>
          <w:sz w:val="28"/>
          <w:szCs w:val="28"/>
        </w:rPr>
        <w:t>MINISTERSTVO ZDRAVOTNÍCTVA SLOVENSKEJ REPUBLIKY</w:t>
      </w:r>
    </w:p>
    <w:p w:rsidR="00B6339E" w:rsidRDefault="00B6339E" w:rsidP="00B6339E">
      <w:pPr>
        <w:pStyle w:val="Hlavika"/>
        <w:jc w:val="center"/>
        <w:rPr>
          <w:sz w:val="24"/>
          <w:szCs w:val="24"/>
        </w:rPr>
      </w:pPr>
      <w:r w:rsidRPr="00C558D7">
        <w:rPr>
          <w:sz w:val="24"/>
          <w:szCs w:val="24"/>
        </w:rPr>
        <w:fldChar w:fldCharType="begin"/>
      </w:r>
      <w:r w:rsidRPr="00C558D7">
        <w:rPr>
          <w:sz w:val="24"/>
          <w:szCs w:val="24"/>
        </w:rPr>
        <w:instrText xml:space="preserve"> DOCPROPERTY  "Odosielateľ: Organizačná jednotka"  \* MERGEFORMAT </w:instrText>
      </w:r>
      <w:r w:rsidRPr="00C558D7">
        <w:rPr>
          <w:sz w:val="24"/>
          <w:szCs w:val="24"/>
        </w:rPr>
        <w:fldChar w:fldCharType="separate"/>
      </w:r>
      <w:r>
        <w:rPr>
          <w:sz w:val="24"/>
          <w:szCs w:val="24"/>
        </w:rPr>
        <w:t>Odbor verejného obstarávania</w:t>
      </w:r>
      <w:r w:rsidRPr="00C558D7">
        <w:rPr>
          <w:sz w:val="24"/>
          <w:szCs w:val="24"/>
        </w:rPr>
        <w:fldChar w:fldCharType="end"/>
      </w:r>
    </w:p>
    <w:p w:rsidR="00B6339E" w:rsidRPr="00B6339E" w:rsidRDefault="00B6339E" w:rsidP="00B6339E">
      <w:pPr>
        <w:pStyle w:val="Hlavika"/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>Limbová 2, 837 52  Bratislava</w:t>
      </w:r>
    </w:p>
    <w:p w:rsidR="00B6339E" w:rsidRDefault="00B6339E" w:rsidP="00B6339E">
      <w:pPr>
        <w:pBdr>
          <w:bottom w:val="single" w:sz="4" w:space="1" w:color="auto"/>
        </w:pBdr>
        <w:tabs>
          <w:tab w:val="left" w:pos="2694"/>
          <w:tab w:val="left" w:pos="5103"/>
        </w:tabs>
        <w:rPr>
          <w:b/>
          <w:sz w:val="24"/>
          <w:szCs w:val="24"/>
        </w:rPr>
      </w:pPr>
    </w:p>
    <w:p w:rsidR="00B6339E" w:rsidRDefault="00B6339E" w:rsidP="007E727E">
      <w:pPr>
        <w:tabs>
          <w:tab w:val="left" w:pos="2694"/>
          <w:tab w:val="left" w:pos="510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BF0AD4" w:rsidRPr="00E00B70" w:rsidRDefault="00BF0AD4" w:rsidP="00E00B70">
      <w:pPr>
        <w:tabs>
          <w:tab w:val="left" w:pos="2694"/>
          <w:tab w:val="left" w:pos="5103"/>
        </w:tabs>
        <w:rPr>
          <w:b/>
          <w:sz w:val="24"/>
          <w:szCs w:val="24"/>
        </w:rPr>
      </w:pPr>
      <w:r w:rsidRPr="00E00B70">
        <w:rPr>
          <w:sz w:val="24"/>
          <w:szCs w:val="24"/>
        </w:rPr>
        <w:t>„</w:t>
      </w:r>
      <w:r w:rsidR="00990FFC" w:rsidRPr="00E00B70">
        <w:rPr>
          <w:b/>
          <w:sz w:val="24"/>
          <w:szCs w:val="24"/>
        </w:rPr>
        <w:t>Výstavba Detenčného ústavu Hronovce</w:t>
      </w:r>
      <w:r w:rsidRPr="00E00B70">
        <w:rPr>
          <w:sz w:val="24"/>
          <w:szCs w:val="24"/>
        </w:rPr>
        <w:t xml:space="preserve">“, ktorej oznámenie o vyhlásení verejného obstarávania bolo uverejnené v Úradnom vestníku </w:t>
      </w:r>
      <w:r w:rsidR="00990FFC" w:rsidRPr="00E00B70">
        <w:rPr>
          <w:sz w:val="24"/>
          <w:szCs w:val="24"/>
        </w:rPr>
        <w:t>2019/S 106-260219</w:t>
      </w:r>
      <w:r w:rsidRPr="00E00B70">
        <w:rPr>
          <w:sz w:val="24"/>
          <w:szCs w:val="24"/>
        </w:rPr>
        <w:t xml:space="preserve"> zo dňa </w:t>
      </w:r>
      <w:r w:rsidR="00990FFC" w:rsidRPr="00E00B70">
        <w:rPr>
          <w:sz w:val="24"/>
          <w:szCs w:val="24"/>
        </w:rPr>
        <w:t>04.06.2019</w:t>
      </w:r>
      <w:r w:rsidRPr="00E00B70">
        <w:rPr>
          <w:sz w:val="24"/>
          <w:szCs w:val="24"/>
        </w:rPr>
        <w:t xml:space="preserve">  a vo Vestníku verejného</w:t>
      </w:r>
      <w:r w:rsidR="00990FFC" w:rsidRPr="00E00B70">
        <w:rPr>
          <w:sz w:val="24"/>
          <w:szCs w:val="24"/>
        </w:rPr>
        <w:t xml:space="preserve"> obstarávania č. 111/2019 dňa 05.06.2019</w:t>
      </w:r>
      <w:r w:rsidRPr="00E00B70">
        <w:rPr>
          <w:sz w:val="24"/>
          <w:szCs w:val="24"/>
        </w:rPr>
        <w:t xml:space="preserve">  pod č. 14</w:t>
      </w:r>
      <w:r w:rsidR="00990FFC" w:rsidRPr="00E00B70">
        <w:rPr>
          <w:sz w:val="24"/>
          <w:szCs w:val="24"/>
        </w:rPr>
        <w:t>00</w:t>
      </w:r>
      <w:r w:rsidRPr="00E00B70">
        <w:rPr>
          <w:sz w:val="24"/>
          <w:szCs w:val="24"/>
        </w:rPr>
        <w:t>5-MUT.</w:t>
      </w:r>
    </w:p>
    <w:p w:rsidR="007E727E" w:rsidRDefault="007E727E" w:rsidP="007E727E">
      <w:pPr>
        <w:jc w:val="both"/>
        <w:rPr>
          <w:sz w:val="24"/>
          <w:szCs w:val="24"/>
        </w:rPr>
      </w:pPr>
    </w:p>
    <w:p w:rsidR="00E00B70" w:rsidRDefault="005963DC" w:rsidP="00E00B7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ejný obstarávateľ </w:t>
      </w:r>
      <w:r w:rsidR="00E00B70">
        <w:rPr>
          <w:sz w:val="24"/>
          <w:szCs w:val="24"/>
        </w:rPr>
        <w:t>týmto oznamuje uchádzačom, ktorý predložili podpísaný ZOPUS a obdržali informáciu o tom, že ich ZOPUS nadobudol platnosť a účinnosť že sa môžu prísť oboznamovať s utajovanými skutočnosťami v zmysle súťažných podkladov a výzvy k predloženiu ponúk.</w:t>
      </w:r>
    </w:p>
    <w:p w:rsidR="00E00B70" w:rsidRDefault="00E00B70" w:rsidP="00E00B70">
      <w:pPr>
        <w:ind w:firstLine="708"/>
        <w:jc w:val="both"/>
        <w:rPr>
          <w:sz w:val="24"/>
          <w:szCs w:val="24"/>
        </w:rPr>
      </w:pPr>
    </w:p>
    <w:p w:rsidR="00E00B70" w:rsidRDefault="00E00B70" w:rsidP="00E00B7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 pre prácu a oboznámenie sa s utajovanými skutočnosťami je možné dohodnúť telefonicky alebo mailom na: </w:t>
      </w:r>
    </w:p>
    <w:p w:rsidR="00E00B70" w:rsidRDefault="00911E3A" w:rsidP="00911E3A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Mgr. Michal Machánek</w:t>
      </w:r>
      <w:r w:rsidR="00E00B70" w:rsidRPr="00E00B70">
        <w:rPr>
          <w:color w:val="FF0000"/>
          <w:sz w:val="24"/>
          <w:szCs w:val="24"/>
        </w:rPr>
        <w:t>,</w:t>
      </w:r>
      <w:r w:rsidR="00E00B70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tel.: 02/593 73 569, e-mail: </w:t>
      </w:r>
      <w:hyperlink r:id="rId8" w:history="1">
        <w:r w:rsidRPr="007E0CA6">
          <w:rPr>
            <w:rStyle w:val="Hypertextovprepojenie"/>
            <w:sz w:val="24"/>
            <w:szCs w:val="24"/>
          </w:rPr>
          <w:t>michal.machanek@health.gov.sk</w:t>
        </w:r>
      </w:hyperlink>
    </w:p>
    <w:p w:rsidR="00E00B70" w:rsidRDefault="00E00B70" w:rsidP="00911E3A">
      <w:pPr>
        <w:jc w:val="both"/>
        <w:rPr>
          <w:color w:val="FF0000"/>
          <w:sz w:val="24"/>
          <w:szCs w:val="24"/>
        </w:rPr>
      </w:pPr>
      <w:r w:rsidRPr="00E00B70">
        <w:rPr>
          <w:color w:val="FF0000"/>
          <w:sz w:val="24"/>
          <w:szCs w:val="24"/>
        </w:rPr>
        <w:t>Ing. Rudolf Link,</w:t>
      </w:r>
      <w:r w:rsidR="00911E3A">
        <w:rPr>
          <w:color w:val="FF0000"/>
          <w:sz w:val="24"/>
          <w:szCs w:val="24"/>
        </w:rPr>
        <w:t xml:space="preserve"> </w:t>
      </w:r>
      <w:r w:rsidRPr="00E00B70">
        <w:rPr>
          <w:color w:val="FF0000"/>
          <w:sz w:val="24"/>
          <w:szCs w:val="24"/>
        </w:rPr>
        <w:t>tel.: 02/593 73</w:t>
      </w:r>
      <w:r w:rsidR="00911E3A">
        <w:rPr>
          <w:color w:val="FF0000"/>
          <w:sz w:val="24"/>
          <w:szCs w:val="24"/>
        </w:rPr>
        <w:t> </w:t>
      </w:r>
      <w:r w:rsidRPr="00E00B70">
        <w:rPr>
          <w:color w:val="FF0000"/>
          <w:sz w:val="24"/>
          <w:szCs w:val="24"/>
        </w:rPr>
        <w:t>248</w:t>
      </w:r>
      <w:r w:rsidR="00911E3A">
        <w:rPr>
          <w:color w:val="FF0000"/>
          <w:sz w:val="24"/>
          <w:szCs w:val="24"/>
        </w:rPr>
        <w:t xml:space="preserve">, </w:t>
      </w:r>
      <w:r w:rsidR="00911E3A" w:rsidRPr="00E00B70">
        <w:rPr>
          <w:color w:val="FF0000"/>
          <w:sz w:val="24"/>
          <w:szCs w:val="24"/>
        </w:rPr>
        <w:t xml:space="preserve">e-mail: </w:t>
      </w:r>
      <w:hyperlink r:id="rId9" w:history="1">
        <w:r w:rsidR="00911E3A" w:rsidRPr="007E0CA6">
          <w:rPr>
            <w:rStyle w:val="Hypertextovprepojenie"/>
            <w:sz w:val="24"/>
            <w:szCs w:val="24"/>
          </w:rPr>
          <w:t>rudolf.link@health.gov.sk</w:t>
        </w:r>
      </w:hyperlink>
    </w:p>
    <w:p w:rsidR="00E00B70" w:rsidRPr="00E00B70" w:rsidRDefault="00E00B70" w:rsidP="00E00B70">
      <w:pPr>
        <w:ind w:firstLine="708"/>
        <w:jc w:val="both"/>
        <w:rPr>
          <w:sz w:val="24"/>
          <w:szCs w:val="24"/>
        </w:rPr>
      </w:pPr>
      <w:r w:rsidRPr="00E00B70">
        <w:rPr>
          <w:sz w:val="24"/>
          <w:szCs w:val="24"/>
        </w:rPr>
        <w:t>možné termíny:</w:t>
      </w:r>
    </w:p>
    <w:p w:rsidR="00E00B70" w:rsidRPr="00E00B70" w:rsidRDefault="00E00B70" w:rsidP="00E00B70">
      <w:pPr>
        <w:ind w:firstLine="708"/>
        <w:jc w:val="both"/>
        <w:rPr>
          <w:sz w:val="24"/>
          <w:szCs w:val="24"/>
        </w:rPr>
      </w:pPr>
    </w:p>
    <w:p w:rsidR="00E00B70" w:rsidRDefault="00E00B70" w:rsidP="005A42B9">
      <w:pPr>
        <w:jc w:val="both"/>
        <w:rPr>
          <w:sz w:val="24"/>
          <w:szCs w:val="24"/>
        </w:rPr>
      </w:pPr>
      <w:r>
        <w:rPr>
          <w:sz w:val="24"/>
          <w:szCs w:val="24"/>
        </w:rPr>
        <w:t>13.12.2020 v čase 07:00 až 14:00</w:t>
      </w:r>
    </w:p>
    <w:p w:rsidR="00871503" w:rsidRDefault="00E00B70" w:rsidP="005A42B9">
      <w:pPr>
        <w:jc w:val="both"/>
        <w:rPr>
          <w:sz w:val="24"/>
          <w:szCs w:val="24"/>
        </w:rPr>
      </w:pPr>
      <w:r>
        <w:rPr>
          <w:sz w:val="24"/>
          <w:szCs w:val="24"/>
        </w:rPr>
        <w:t>16.12.2020 v čase 07:00 až 14:00</w:t>
      </w:r>
    </w:p>
    <w:p w:rsidR="00E00B70" w:rsidRDefault="00E00B70" w:rsidP="005A42B9">
      <w:pPr>
        <w:jc w:val="both"/>
        <w:rPr>
          <w:sz w:val="24"/>
          <w:szCs w:val="24"/>
        </w:rPr>
      </w:pPr>
      <w:r>
        <w:rPr>
          <w:sz w:val="24"/>
          <w:szCs w:val="24"/>
        </w:rPr>
        <w:t>17.12.2020 v čase 07:00 až 14:00</w:t>
      </w:r>
    </w:p>
    <w:p w:rsidR="00E00B70" w:rsidRDefault="00E00B70" w:rsidP="005A42B9">
      <w:pPr>
        <w:jc w:val="both"/>
        <w:rPr>
          <w:sz w:val="24"/>
          <w:szCs w:val="24"/>
        </w:rPr>
      </w:pPr>
      <w:r>
        <w:rPr>
          <w:sz w:val="24"/>
          <w:szCs w:val="24"/>
        </w:rPr>
        <w:t>18.12.2020 v čase 07:00 až 14:00</w:t>
      </w:r>
    </w:p>
    <w:p w:rsidR="00E00B70" w:rsidRDefault="00E00B70" w:rsidP="005A42B9">
      <w:pPr>
        <w:jc w:val="both"/>
        <w:rPr>
          <w:sz w:val="24"/>
          <w:szCs w:val="24"/>
        </w:rPr>
      </w:pPr>
      <w:r>
        <w:rPr>
          <w:sz w:val="24"/>
          <w:szCs w:val="24"/>
        </w:rPr>
        <w:t>19.12.2020 v čase 07:00 až 14:00</w:t>
      </w:r>
    </w:p>
    <w:p w:rsidR="00E00B70" w:rsidRDefault="00E00B70" w:rsidP="005A42B9">
      <w:pPr>
        <w:jc w:val="both"/>
        <w:rPr>
          <w:sz w:val="24"/>
          <w:szCs w:val="24"/>
        </w:rPr>
      </w:pPr>
      <w:r>
        <w:rPr>
          <w:sz w:val="24"/>
          <w:szCs w:val="24"/>
        </w:rPr>
        <w:t>20.12.2020 v čase 07:00 až 14:00</w:t>
      </w:r>
    </w:p>
    <w:p w:rsidR="00E00B70" w:rsidRDefault="00E00B70" w:rsidP="005A42B9">
      <w:pPr>
        <w:jc w:val="both"/>
        <w:rPr>
          <w:sz w:val="24"/>
          <w:szCs w:val="24"/>
        </w:rPr>
      </w:pPr>
      <w:r>
        <w:rPr>
          <w:sz w:val="24"/>
          <w:szCs w:val="24"/>
        </w:rPr>
        <w:t>23.12.2020 v čase 07:00 až 11:00</w:t>
      </w:r>
    </w:p>
    <w:p w:rsidR="00E00B70" w:rsidRDefault="00E00B70" w:rsidP="005A42B9">
      <w:pPr>
        <w:jc w:val="both"/>
        <w:rPr>
          <w:sz w:val="24"/>
          <w:szCs w:val="24"/>
        </w:rPr>
      </w:pPr>
      <w:r>
        <w:rPr>
          <w:sz w:val="24"/>
          <w:szCs w:val="24"/>
        </w:rPr>
        <w:t>27.12.2020 v čase 07:00 až 14:00</w:t>
      </w:r>
    </w:p>
    <w:p w:rsidR="00E00B70" w:rsidRDefault="00E00B70" w:rsidP="005A42B9">
      <w:pPr>
        <w:jc w:val="both"/>
        <w:rPr>
          <w:sz w:val="24"/>
          <w:szCs w:val="24"/>
        </w:rPr>
      </w:pPr>
      <w:r>
        <w:rPr>
          <w:sz w:val="24"/>
          <w:szCs w:val="24"/>
        </w:rPr>
        <w:t>30.12.2020 v čase 07:00 až 14:00</w:t>
      </w:r>
    </w:p>
    <w:p w:rsidR="00E00B70" w:rsidRDefault="00E00B70" w:rsidP="005A42B9">
      <w:pPr>
        <w:jc w:val="both"/>
        <w:rPr>
          <w:sz w:val="24"/>
          <w:szCs w:val="24"/>
        </w:rPr>
      </w:pPr>
      <w:r>
        <w:rPr>
          <w:sz w:val="24"/>
          <w:szCs w:val="24"/>
        </w:rPr>
        <w:t>31.12.2020 v čase 07:00 až 11:00</w:t>
      </w:r>
    </w:p>
    <w:p w:rsidR="00E00B70" w:rsidRDefault="00E00B70" w:rsidP="005A42B9">
      <w:pPr>
        <w:jc w:val="both"/>
        <w:rPr>
          <w:sz w:val="24"/>
          <w:szCs w:val="24"/>
        </w:rPr>
      </w:pPr>
      <w:r>
        <w:rPr>
          <w:sz w:val="24"/>
          <w:szCs w:val="24"/>
        </w:rPr>
        <w:t>02.12.2020 v čase 07:00 až 14:00</w:t>
      </w:r>
    </w:p>
    <w:p w:rsidR="00812252" w:rsidRDefault="00812252" w:rsidP="00D05A8B">
      <w:pPr>
        <w:jc w:val="both"/>
        <w:rPr>
          <w:sz w:val="24"/>
          <w:szCs w:val="24"/>
        </w:rPr>
      </w:pPr>
    </w:p>
    <w:p w:rsidR="00AF3A1C" w:rsidRDefault="00D05A8B" w:rsidP="00D05A8B">
      <w:pPr>
        <w:jc w:val="both"/>
        <w:rPr>
          <w:sz w:val="24"/>
          <w:szCs w:val="24"/>
        </w:rPr>
      </w:pPr>
      <w:r>
        <w:rPr>
          <w:sz w:val="24"/>
          <w:szCs w:val="24"/>
        </w:rPr>
        <w:t>S pozdravom</w:t>
      </w:r>
      <w:r w:rsidR="00AF3A1C" w:rsidRPr="00AF3A1C">
        <w:rPr>
          <w:sz w:val="24"/>
          <w:szCs w:val="24"/>
        </w:rPr>
        <w:t xml:space="preserve"> </w:t>
      </w:r>
    </w:p>
    <w:p w:rsidR="00AF3A1C" w:rsidRDefault="00AF3A1C" w:rsidP="007E727E">
      <w:pPr>
        <w:jc w:val="both"/>
        <w:rPr>
          <w:sz w:val="24"/>
          <w:szCs w:val="24"/>
        </w:rPr>
      </w:pPr>
    </w:p>
    <w:p w:rsidR="00AF3A1C" w:rsidRDefault="00AF3A1C" w:rsidP="007E727E">
      <w:pPr>
        <w:jc w:val="both"/>
        <w:rPr>
          <w:sz w:val="24"/>
          <w:szCs w:val="24"/>
        </w:rPr>
      </w:pPr>
    </w:p>
    <w:p w:rsidR="007E727E" w:rsidRDefault="007E727E" w:rsidP="007E727E">
      <w:pPr>
        <w:ind w:left="4248" w:firstLine="708"/>
        <w:rPr>
          <w:sz w:val="24"/>
          <w:szCs w:val="24"/>
        </w:rPr>
      </w:pPr>
    </w:p>
    <w:p w:rsidR="00A51F66" w:rsidRDefault="00A51F66" w:rsidP="007E727E">
      <w:pPr>
        <w:ind w:left="4248" w:firstLine="708"/>
        <w:rPr>
          <w:sz w:val="24"/>
          <w:szCs w:val="24"/>
        </w:rPr>
      </w:pPr>
    </w:p>
    <w:p w:rsidR="00D05A8B" w:rsidRDefault="007E727E" w:rsidP="00D05A8B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05A8B">
        <w:rPr>
          <w:sz w:val="24"/>
          <w:szCs w:val="24"/>
        </w:rPr>
        <w:t xml:space="preserve">   </w:t>
      </w:r>
      <w:r w:rsidR="005A42B9">
        <w:rPr>
          <w:sz w:val="24"/>
          <w:szCs w:val="24"/>
        </w:rPr>
        <w:t>Ing. Ondrej Kuruc, PhD</w:t>
      </w:r>
      <w:r w:rsidR="00871503">
        <w:rPr>
          <w:sz w:val="24"/>
          <w:szCs w:val="24"/>
        </w:rPr>
        <w:t>.</w:t>
      </w:r>
    </w:p>
    <w:p w:rsidR="00D05A8B" w:rsidRPr="00292D1F" w:rsidRDefault="00D05A8B" w:rsidP="00292D1F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>riaditeľ odboru</w:t>
      </w:r>
      <w:r w:rsidR="007E727E">
        <w:rPr>
          <w:sz w:val="24"/>
          <w:szCs w:val="24"/>
        </w:rPr>
        <w:t xml:space="preserve"> verejného obstarávania</w:t>
      </w:r>
      <w:r>
        <w:rPr>
          <w:sz w:val="24"/>
          <w:szCs w:val="24"/>
        </w:rPr>
        <w:tab/>
        <w:t xml:space="preserve">         </w:t>
      </w:r>
    </w:p>
    <w:sectPr w:rsidR="00D05A8B" w:rsidRPr="00292D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A61" w:rsidRDefault="00350A61" w:rsidP="00B6339E">
      <w:r>
        <w:separator/>
      </w:r>
    </w:p>
  </w:endnote>
  <w:endnote w:type="continuationSeparator" w:id="0">
    <w:p w:rsidR="00350A61" w:rsidRDefault="00350A61" w:rsidP="00B6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A61" w:rsidRDefault="00350A61" w:rsidP="00B6339E">
      <w:r>
        <w:separator/>
      </w:r>
    </w:p>
  </w:footnote>
  <w:footnote w:type="continuationSeparator" w:id="0">
    <w:p w:rsidR="00350A61" w:rsidRDefault="00350A61" w:rsidP="00B63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7682D"/>
    <w:multiLevelType w:val="hybridMultilevel"/>
    <w:tmpl w:val="C888AF10"/>
    <w:lvl w:ilvl="0" w:tplc="FFFFFFFF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5EF46FB8"/>
    <w:multiLevelType w:val="hybridMultilevel"/>
    <w:tmpl w:val="73A2967C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78675A59"/>
    <w:multiLevelType w:val="hybridMultilevel"/>
    <w:tmpl w:val="ECAC49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795"/>
    <w:rsid w:val="00037026"/>
    <w:rsid w:val="000D7795"/>
    <w:rsid w:val="00131BBD"/>
    <w:rsid w:val="00156208"/>
    <w:rsid w:val="001920AD"/>
    <w:rsid w:val="001965E7"/>
    <w:rsid w:val="001B2777"/>
    <w:rsid w:val="001E52FA"/>
    <w:rsid w:val="00205E90"/>
    <w:rsid w:val="002666B7"/>
    <w:rsid w:val="0028557E"/>
    <w:rsid w:val="00292D1F"/>
    <w:rsid w:val="00295CD2"/>
    <w:rsid w:val="00296467"/>
    <w:rsid w:val="002D7855"/>
    <w:rsid w:val="002E0B9D"/>
    <w:rsid w:val="00350A61"/>
    <w:rsid w:val="003549B3"/>
    <w:rsid w:val="00375A96"/>
    <w:rsid w:val="003A7058"/>
    <w:rsid w:val="003D7F91"/>
    <w:rsid w:val="00427F12"/>
    <w:rsid w:val="00482BF0"/>
    <w:rsid w:val="004D1699"/>
    <w:rsid w:val="004D1CA9"/>
    <w:rsid w:val="00570831"/>
    <w:rsid w:val="005804AF"/>
    <w:rsid w:val="00591D05"/>
    <w:rsid w:val="0059286F"/>
    <w:rsid w:val="005963DC"/>
    <w:rsid w:val="005A42B9"/>
    <w:rsid w:val="005C400A"/>
    <w:rsid w:val="005F5336"/>
    <w:rsid w:val="00610962"/>
    <w:rsid w:val="006152BB"/>
    <w:rsid w:val="006801BF"/>
    <w:rsid w:val="006C7DD4"/>
    <w:rsid w:val="00703836"/>
    <w:rsid w:val="00774A76"/>
    <w:rsid w:val="00776606"/>
    <w:rsid w:val="007968D2"/>
    <w:rsid w:val="007C2756"/>
    <w:rsid w:val="007C2947"/>
    <w:rsid w:val="007E727E"/>
    <w:rsid w:val="008028C2"/>
    <w:rsid w:val="00812252"/>
    <w:rsid w:val="008150A3"/>
    <w:rsid w:val="0085286C"/>
    <w:rsid w:val="00860E84"/>
    <w:rsid w:val="00871503"/>
    <w:rsid w:val="008A7468"/>
    <w:rsid w:val="00911E3A"/>
    <w:rsid w:val="00990FFC"/>
    <w:rsid w:val="009A0776"/>
    <w:rsid w:val="009A0AF4"/>
    <w:rsid w:val="00A33FA6"/>
    <w:rsid w:val="00A51F66"/>
    <w:rsid w:val="00A647D7"/>
    <w:rsid w:val="00A85F0C"/>
    <w:rsid w:val="00AA36D3"/>
    <w:rsid w:val="00AF1CB6"/>
    <w:rsid w:val="00AF3A1C"/>
    <w:rsid w:val="00B004EF"/>
    <w:rsid w:val="00B07A6D"/>
    <w:rsid w:val="00B11450"/>
    <w:rsid w:val="00B25E0F"/>
    <w:rsid w:val="00B318C1"/>
    <w:rsid w:val="00B6339E"/>
    <w:rsid w:val="00B67B7C"/>
    <w:rsid w:val="00BF0AD4"/>
    <w:rsid w:val="00C14266"/>
    <w:rsid w:val="00C379B3"/>
    <w:rsid w:val="00C4205C"/>
    <w:rsid w:val="00C427E3"/>
    <w:rsid w:val="00C52D17"/>
    <w:rsid w:val="00C52EA5"/>
    <w:rsid w:val="00C62C89"/>
    <w:rsid w:val="00CD5DD8"/>
    <w:rsid w:val="00CF00A4"/>
    <w:rsid w:val="00CF3E7E"/>
    <w:rsid w:val="00D05A8B"/>
    <w:rsid w:val="00D50AD6"/>
    <w:rsid w:val="00DC5FDA"/>
    <w:rsid w:val="00DE21C4"/>
    <w:rsid w:val="00E00B70"/>
    <w:rsid w:val="00ED1818"/>
    <w:rsid w:val="00F06C3F"/>
    <w:rsid w:val="00F2729F"/>
    <w:rsid w:val="00F41E53"/>
    <w:rsid w:val="00F50F8D"/>
    <w:rsid w:val="00F6693C"/>
    <w:rsid w:val="00F74EC7"/>
    <w:rsid w:val="00F97CD7"/>
    <w:rsid w:val="00FA2785"/>
    <w:rsid w:val="00FA52A7"/>
    <w:rsid w:val="00FC6FB0"/>
    <w:rsid w:val="00FE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20DC62-6731-4945-9CC8-120CC60F5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727E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7E727E"/>
    <w:pPr>
      <w:autoSpaceDE w:val="0"/>
      <w:autoSpaceDN w:val="0"/>
      <w:adjustRightInd w:val="0"/>
      <w:spacing w:after="0" w:line="240" w:lineRule="auto"/>
      <w:jc w:val="left"/>
    </w:pPr>
    <w:rPr>
      <w:rFonts w:ascii="Liberation Sans" w:eastAsia="Times New Roman" w:hAnsi="Liberation Sans" w:cs="Liberation Sans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C27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C2756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5F533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6339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6339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6339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6339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E00B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machanek@health.go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udolf.link@health.gov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F8685-60CE-4B7E-9C81-54BD76BE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.kuruc@health.gov.sk</dc:creator>
  <cp:lastModifiedBy>Kuruc Ondrej</cp:lastModifiedBy>
  <cp:revision>5</cp:revision>
  <cp:lastPrinted>2019-10-24T11:04:00Z</cp:lastPrinted>
  <dcterms:created xsi:type="dcterms:W3CDTF">2019-12-12T11:59:00Z</dcterms:created>
  <dcterms:modified xsi:type="dcterms:W3CDTF">2019-12-12T12:04:00Z</dcterms:modified>
</cp:coreProperties>
</file>